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星黑体">
    <w:altName w:val="黑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F9ED-A74D-4B77-A404-E628FE83422D}">
  <ds:schemaRefs/>
</ds:datastoreItem>
</file>